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976F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1976FF">
        <w:t xml:space="preserve"> 30 января 2019 года № 5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C7231F" w:rsidRDefault="00C7231F" w:rsidP="00C7231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деятельности, направленной на снижение неформальной занятости в Республике Карелия:</w:t>
      </w:r>
    </w:p>
    <w:p w:rsidR="00C7231F" w:rsidRDefault="00C7231F" w:rsidP="00C7231F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Федеральной службой по труду и занятости и Правительством </w:t>
      </w:r>
      <w:r w:rsidR="00870AF1">
        <w:rPr>
          <w:sz w:val="28"/>
          <w:szCs w:val="28"/>
        </w:rPr>
        <w:t xml:space="preserve">Республики Карелия </w:t>
      </w:r>
      <w:r>
        <w:rPr>
          <w:sz w:val="28"/>
          <w:szCs w:val="28"/>
        </w:rPr>
        <w:t xml:space="preserve"> о реализации мер, направленных на снижение неформальной занятости в Республике Карелия (далее – Соглашение).</w:t>
      </w:r>
    </w:p>
    <w:p w:rsidR="00A95059" w:rsidRDefault="00C7231F" w:rsidP="00C7231F">
      <w:pPr>
        <w:pStyle w:val="ConsPlusNormal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правление труда и занятости Республики Карелия органом, уполномоченным на выполнение условий Соглашения и осуществление взаимодействия с  Федеральной службой по труду и занятости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7086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7086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D0D96"/>
    <w:multiLevelType w:val="hybridMultilevel"/>
    <w:tmpl w:val="609CAAFE"/>
    <w:lvl w:ilvl="0" w:tplc="7FAA2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976FF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4F1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0862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0AF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79AB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231F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2400-0A9D-43DC-9626-7C63729A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31T08:21:00Z</cp:lastPrinted>
  <dcterms:created xsi:type="dcterms:W3CDTF">2019-01-25T12:16:00Z</dcterms:created>
  <dcterms:modified xsi:type="dcterms:W3CDTF">2019-01-31T08:21:00Z</dcterms:modified>
</cp:coreProperties>
</file>